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科技学与国家科技安全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科技学与国家科技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40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地缘科技学与国家科技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